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B43DA2"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B43DA2"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B43DA2"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B43DA2"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B43DA2"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B43DA2"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B43DA2"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B43DA2"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B43DA2"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B43DA2"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B43DA2"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B43DA2"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B43DA2"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B43DA2"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B43DA2"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B43DA2" w:rsidP="006C6D65">
            <w:hyperlink w:anchor="_Setting_up_a" w:history="1">
              <w:r w:rsidR="006C6D65" w:rsidRPr="006C6D65">
                <w:rPr>
                  <w:rStyle w:val="Hyperlink"/>
                </w:rPr>
                <w:t>Setting up a Create View</w:t>
              </w:r>
            </w:hyperlink>
          </w:p>
        </w:tc>
      </w:tr>
      <w:tr w:rsidR="00B84261" w14:paraId="627ECFD0" w14:textId="77777777" w:rsidTr="009D58CD">
        <w:tc>
          <w:tcPr>
            <w:tcW w:w="4788" w:type="dxa"/>
          </w:tcPr>
          <w:p w14:paraId="10BD8FDD" w14:textId="77777777" w:rsidR="00B84261" w:rsidRPr="00BC1F18" w:rsidRDefault="00B43DA2" w:rsidP="003F2575">
            <w:pPr>
              <w:spacing w:after="120"/>
            </w:pPr>
            <w:hyperlink w:anchor="_Validating_Models_and" w:history="1">
              <w:r w:rsidR="002B1918" w:rsidRPr="002B1918">
                <w:rPr>
                  <w:rStyle w:val="Hyperlink"/>
                </w:rPr>
                <w:t>Validating Models and Model State</w:t>
              </w:r>
            </w:hyperlink>
          </w:p>
        </w:tc>
        <w:tc>
          <w:tcPr>
            <w:tcW w:w="4788" w:type="dxa"/>
          </w:tcPr>
          <w:p w14:paraId="63B37BBB" w14:textId="4E6E2971" w:rsidR="00B84261" w:rsidRPr="005631BC" w:rsidRDefault="00B43DA2" w:rsidP="003F2575">
            <w:pPr>
              <w:spacing w:after="120"/>
            </w:pPr>
            <w:hyperlink w:anchor="_Following_the_POST-Redirect-GET" w:history="1">
              <w:r w:rsidR="00B30086" w:rsidRPr="00B30086">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B43DA2"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B43DA2"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B43DA2"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B43DA2"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B43DA2"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B43DA2"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B43DA2"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B43DA2"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B43DA2"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B43DA2"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B43DA2"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B43DA2"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B43DA2"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B43DA2"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B43DA2"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B43DA2"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B43DA2"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B43DA2"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B43DA2"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B43DA2"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B43DA2"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B43DA2"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xml:space="preserve">)”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lastRenderedPageBreak/>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77777777"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14:paraId="4F7F7750" w14:textId="77777777"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77777777"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lastRenderedPageBreak/>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t>new</w:t>
      </w:r>
      <w:proofErr w:type="gramEnd"/>
      <w:r>
        <w:t xml:space="preserve"> </w:t>
      </w:r>
      <w:r w:rsidR="00F5210C" w:rsidRPr="00F5210C">
        <w:t xml:space="preserve">AutofacWebApiDependencyResolver </w:t>
      </w:r>
      <w:r w:rsidR="00D85F8A">
        <w:t>( container )</w:t>
      </w:r>
      <w:bookmarkStart w:id="13" w:name="_GoBack"/>
      <w:bookmarkEnd w:id="13"/>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lastRenderedPageBreak/>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4" w:name="_Scaffolding_a_Restaurant"/>
      <w:bookmarkEnd w:id="14"/>
      <w:r w:rsidRPr="00EB7E85">
        <w:rPr>
          <w:rStyle w:val="Hyperlink"/>
          <w:color w:val="4F81BD" w:themeColor="accent1"/>
          <w:u w:val="none"/>
        </w:rPr>
        <w:t>Scaffolding a Restaurant API</w:t>
      </w:r>
    </w:p>
    <w:p w14:paraId="798DBE2A" w14:textId="77777777"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14:paraId="4FF7056A" w14:textId="77777777" w:rsidR="00EB7E85" w:rsidRDefault="00A776B4" w:rsidP="006910A4">
      <w:pPr>
        <w:pStyle w:val="ListParagraph"/>
        <w:numPr>
          <w:ilvl w:val="0"/>
          <w:numId w:val="19"/>
        </w:numPr>
      </w:pPr>
      <w:r>
        <w:lastRenderedPageBreak/>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77777777"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w:t>
      </w:r>
      <w:proofErr w:type="gramStart"/>
      <w:r w:rsidR="00A66669">
        <w:t>the  lines</w:t>
      </w:r>
      <w:proofErr w:type="gramEnd"/>
      <w:r w:rsidR="00A66669">
        <w:t xml:space="preserve">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lastRenderedPageBreak/>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784DA81F" w14:textId="77777777"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14:paraId="725B9C53" w14:textId="77777777" w:rsidR="0011523A" w:rsidRDefault="0011523A" w:rsidP="0011523A">
      <w:pPr>
        <w:pStyle w:val="ListParagraph"/>
        <w:ind w:left="1440"/>
        <w:rPr>
          <w:rStyle w:val="Hyperlink"/>
          <w:color w:val="auto"/>
          <w:u w:val="none"/>
        </w:rPr>
      </w:pPr>
      <w:proofErr w:type="gramStart"/>
      <w:r>
        <w:rPr>
          <w:rStyle w:val="Hyperlink"/>
          <w:color w:val="auto"/>
          <w:u w:val="none"/>
        </w:rPr>
        <w:t>var</w:t>
      </w:r>
      <w:proofErr w:type="gramEnd"/>
      <w:r>
        <w:rPr>
          <w:rStyle w:val="Hyperlink"/>
          <w:color w:val="auto"/>
          <w:u w:val="none"/>
        </w:rPr>
        <w:t xml:space="preserve"> model = db.GetAll();</w:t>
      </w:r>
    </w:p>
    <w:p w14:paraId="47FC2ADD" w14:textId="77777777"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5" w:name="_Scaffolding_Restaurant_Details"/>
      <w:bookmarkEnd w:id="15"/>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7777777"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lastRenderedPageBreak/>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w:t>
      </w:r>
      <w:r>
        <w:rPr>
          <w:rStyle w:val="Hyperlink"/>
          <w:color w:val="auto"/>
          <w:u w:val="none"/>
        </w:rPr>
        <w:lastRenderedPageBreak/>
        <w:t xml:space="preserve">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6" w:name="_Working_with_Action"/>
      <w:bookmarkEnd w:id="16"/>
      <w:r w:rsidRPr="00753BD9">
        <w:rPr>
          <w:rStyle w:val="Hyperlink"/>
          <w:color w:val="4F81BD" w:themeColor="accent1"/>
          <w:u w:val="none"/>
        </w:rPr>
        <w:t>Working with Action Results</w:t>
      </w:r>
    </w:p>
    <w:p w14:paraId="29D1A50C" w14:textId="77777777"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 xml:space="preserve">hat with the </w:t>
      </w:r>
      <w:r w:rsidR="00B35A66">
        <w:rPr>
          <w:rStyle w:val="Hyperlink"/>
          <w:color w:val="auto"/>
          <w:u w:val="none"/>
        </w:rPr>
        <w:lastRenderedPageBreak/>
        <w:t>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718AB493" w14:textId="77777777" w:rsidR="00CD77AB" w:rsidRDefault="006C6D65" w:rsidP="00B35A66">
      <w:pPr>
        <w:pStyle w:val="Heading2"/>
        <w:rPr>
          <w:rStyle w:val="Hyperlink"/>
          <w:color w:val="4F81BD" w:themeColor="accent1"/>
          <w:u w:val="none"/>
        </w:rPr>
      </w:pPr>
      <w:bookmarkStart w:id="17" w:name="_Understanding_Models_and"/>
      <w:bookmarkStart w:id="18" w:name="_Setting_up_a"/>
      <w:bookmarkEnd w:id="17"/>
      <w:bookmarkEnd w:id="18"/>
      <w:r>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77777777" w:rsidR="00A54A5F" w:rsidRDefault="00607FE7" w:rsidP="006910A4">
      <w:pPr>
        <w:pStyle w:val="ListParagraph"/>
        <w:numPr>
          <w:ilvl w:val="0"/>
          <w:numId w:val="24"/>
        </w:numPr>
        <w:spacing w:after="0"/>
      </w:pPr>
      <w:r>
        <w:t>We start by copying the code in &lt;div class=”from-group”&gt; . . . &lt;/div&g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77777777" w:rsidR="00607FE7" w:rsidRDefault="00607FE7" w:rsidP="006910A4">
      <w:pPr>
        <w:pStyle w:val="ListParagraph"/>
        <w:numPr>
          <w:ilvl w:val="0"/>
          <w:numId w:val="24"/>
        </w:numPr>
        <w:spacing w:after="0"/>
      </w:pPr>
      <w:r>
        <w:t>Save/build the web application.</w:t>
      </w: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7777777" w:rsidR="00823BE5" w:rsidRDefault="00394B59" w:rsidP="006910A4">
      <w:pPr>
        <w:pStyle w:val="ListParagraph"/>
        <w:numPr>
          <w:ilvl w:val="0"/>
          <w:numId w:val="26"/>
        </w:numPr>
        <w:spacing w:after="0"/>
      </w:pPr>
      <w:r>
        <w:lastRenderedPageBreak/>
        <w:t>Save/build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4349AC2" w14:textId="77777777"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14:paraId="0CAACE14" w14:textId="77777777"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3C75A0C4" w14:textId="77777777"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2323F0FD" w14:textId="77777777" w:rsidR="00017A32" w:rsidRDefault="00B012D9" w:rsidP="00B012D9">
      <w:pPr>
        <w:pStyle w:val="ListParagraph"/>
        <w:ind w:left="0"/>
      </w:pPr>
      <w:r>
        <w:t xml:space="preserve">The </w:t>
      </w:r>
      <w:proofErr w:type="gramStart"/>
      <w:r>
        <w:t>db.Add(</w:t>
      </w:r>
      <w:proofErr w:type="gramEnd"/>
      <w:r>
        <w:t>) method is not yet defined.</w:t>
      </w:r>
    </w:p>
    <w:p w14:paraId="2946DB82" w14:textId="77777777" w:rsidR="00DC5D16" w:rsidRDefault="00DC5D16" w:rsidP="00B012D9">
      <w:pPr>
        <w:pStyle w:val="ListParagraph"/>
        <w:ind w:left="0"/>
      </w:pPr>
    </w:p>
    <w:p w14:paraId="53E55741" w14:textId="77777777"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6910A4">
      <w:pPr>
        <w:pStyle w:val="ListParagraph"/>
        <w:numPr>
          <w:ilvl w:val="0"/>
          <w:numId w:val="26"/>
        </w:numPr>
        <w:spacing w:after="0"/>
      </w:pPr>
      <w:r>
        <w:t>Save/build the web application.</w:t>
      </w:r>
    </w:p>
    <w:p w14:paraId="54947CB1" w14:textId="77777777"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4152C744" w14:textId="77777777"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lastRenderedPageBreak/>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88EDC3E" w14:textId="77777777"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14:paraId="65F9F70D" w14:textId="77777777" w:rsidR="00F91036" w:rsidRDefault="00F91036" w:rsidP="00F91036">
      <w:pPr>
        <w:spacing w:after="0"/>
        <w:ind w:left="4320" w:firstLine="720"/>
      </w:pPr>
      <w:r>
        <w:t xml:space="preserve"> // </w:t>
      </w:r>
      <w:r w:rsidRPr="00F91036">
        <w:t>only white space</w:t>
      </w:r>
    </w:p>
    <w:p w14:paraId="1088B817" w14:textId="77777777" w:rsidR="001D7E92" w:rsidRDefault="001D7E92" w:rsidP="001D7E92">
      <w:pPr>
        <w:spacing w:after="0"/>
        <w:ind w:left="720"/>
      </w:pPr>
      <w:proofErr w:type="gramStart"/>
      <w:r>
        <w:t>if</w:t>
      </w:r>
      <w:proofErr w:type="gramEnd"/>
      <w:r>
        <w:t xml:space="preserve"> ( String.IsNullOrEmpty ( restaurant.Name ) )</w:t>
      </w:r>
    </w:p>
    <w:p w14:paraId="25368BCD" w14:textId="77777777" w:rsidR="001D7E92" w:rsidRDefault="001D7E92" w:rsidP="001D7E92">
      <w:pPr>
        <w:spacing w:after="0"/>
        <w:ind w:left="720"/>
      </w:pPr>
      <w:r>
        <w:t>{</w:t>
      </w:r>
    </w:p>
    <w:p w14:paraId="02DF2F4F" w14:textId="77777777"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14:paraId="00D5DDC9" w14:textId="77777777" w:rsidR="001D7E92" w:rsidRDefault="001D7E92" w:rsidP="001D7E92">
      <w:pPr>
        <w:spacing w:after="0"/>
        <w:ind w:left="720"/>
      </w:pPr>
      <w:r>
        <w:t>}</w:t>
      </w:r>
    </w:p>
    <w:p w14:paraId="5997CC1D" w14:textId="77777777" w:rsidR="001D7E92" w:rsidRDefault="001D7E92" w:rsidP="001D7E92">
      <w:pPr>
        <w:spacing w:after="0"/>
        <w:ind w:left="720"/>
      </w:pPr>
    </w:p>
    <w:p w14:paraId="7A10F158" w14:textId="77777777" w:rsidR="001D7E92" w:rsidRDefault="001D7E92" w:rsidP="001D7E92">
      <w:pPr>
        <w:spacing w:after="0"/>
        <w:ind w:left="720"/>
      </w:pPr>
      <w:proofErr w:type="gramStart"/>
      <w:r>
        <w:t>if</w:t>
      </w:r>
      <w:proofErr w:type="gramEnd"/>
      <w:r>
        <w:t xml:space="preserve"> ( ModelState.IsValid )</w:t>
      </w:r>
    </w:p>
    <w:p w14:paraId="120EC1BE" w14:textId="77777777" w:rsidR="001D7E92" w:rsidRDefault="001D7E92" w:rsidP="001D7E92">
      <w:pPr>
        <w:spacing w:after="0"/>
        <w:ind w:left="720"/>
      </w:pPr>
      <w:r>
        <w:t>{</w:t>
      </w:r>
    </w:p>
    <w:p w14:paraId="3584F787" w14:textId="77777777" w:rsidR="001D7E92" w:rsidRDefault="001D7E92" w:rsidP="001D7E92">
      <w:pPr>
        <w:spacing w:after="0"/>
        <w:ind w:left="1440"/>
      </w:pPr>
      <w:r>
        <w:t xml:space="preserve">db.Add </w:t>
      </w:r>
      <w:proofErr w:type="gramStart"/>
      <w:r>
        <w:t>( restaurant</w:t>
      </w:r>
      <w:proofErr w:type="gramEnd"/>
      <w:r>
        <w:t xml:space="preserve"> );</w:t>
      </w:r>
    </w:p>
    <w:p w14:paraId="50D9D480" w14:textId="77777777" w:rsidR="001D7E92" w:rsidRDefault="001D7E92" w:rsidP="001D7E92">
      <w:pPr>
        <w:spacing w:after="0"/>
        <w:ind w:left="1440"/>
      </w:pPr>
      <w:proofErr w:type="gramStart"/>
      <w:r>
        <w:t>return</w:t>
      </w:r>
      <w:proofErr w:type="gramEnd"/>
      <w:r>
        <w:t xml:space="preserve"> View();</w:t>
      </w:r>
      <w:r>
        <w:tab/>
      </w:r>
      <w:r>
        <w:tab/>
        <w:t>// to be replaced later with an indication of success</w:t>
      </w:r>
    </w:p>
    <w:p w14:paraId="2596F37E" w14:textId="77777777" w:rsidR="001D7E92" w:rsidRDefault="001D7E92" w:rsidP="001D7E92">
      <w:pPr>
        <w:spacing w:after="0"/>
        <w:ind w:left="720"/>
      </w:pPr>
      <w:r>
        <w:t>}</w:t>
      </w:r>
    </w:p>
    <w:p w14:paraId="1E79919F" w14:textId="77777777" w:rsidR="001D7E92" w:rsidRDefault="001D7E92" w:rsidP="001D7E92">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77777777" w:rsidR="00E671FD" w:rsidRDefault="00E671FD" w:rsidP="00E671FD">
      <w:pPr>
        <w:spacing w:after="0"/>
      </w:pPr>
      <w:r>
        <w:t>But this is a low-level approach.  MVC provides an easier way.</w:t>
      </w:r>
    </w:p>
    <w:p w14:paraId="794E18CB" w14:textId="77777777" w:rsidR="00E671FD" w:rsidRDefault="00B30086" w:rsidP="00B30086">
      <w:pPr>
        <w:pStyle w:val="Heading2"/>
      </w:pPr>
      <w:bookmarkStart w:id="20" w:name="_Following_the_POST-Redirect-GET"/>
      <w:bookmarkEnd w:id="20"/>
      <w:r>
        <w:t>Following the POST-Redirect-GET Pattern</w:t>
      </w:r>
    </w:p>
    <w:p w14:paraId="3FA80149" w14:textId="77777777"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77777777" w:rsidR="00220C60" w:rsidRPr="004A36E3" w:rsidRDefault="004A36E3" w:rsidP="004A36E3">
      <w:pPr>
        <w:spacing w:after="0"/>
        <w:ind w:left="720"/>
        <w:rPr>
          <w:u w:val="single"/>
        </w:rPr>
      </w:pPr>
      <w:r>
        <w:t xml:space="preserve">[MaxLength = </w:t>
      </w:r>
      <w:r>
        <w:rPr>
          <w:i/>
        </w:rPr>
        <w:t>integer indicating maximum number of characters permitted</w:t>
      </w:r>
      <w:r>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77777777" w:rsidR="004A36E3" w:rsidRDefault="004A36E3" w:rsidP="00F01578">
      <w:pPr>
        <w:spacing w:after="0"/>
      </w:pPr>
      <w:r>
        <w:lastRenderedPageBreak/>
        <w:t>For this example I used “[Required, MaxLength = 20]”</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27CD70C4" w14:textId="77777777"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14:paraId="08CE6F91" w14:textId="77777777" w:rsidR="00724717" w:rsidRDefault="00724717" w:rsidP="00F01578">
      <w:pPr>
        <w:spacing w:after="0"/>
      </w:pP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1" w:name="_Implementing_the_Edit"/>
      <w:bookmarkEnd w:id="21"/>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77777777" w:rsidR="00C47F44" w:rsidRDefault="00C003E2" w:rsidP="006910A4">
      <w:pPr>
        <w:pStyle w:val="ListParagraph"/>
        <w:numPr>
          <w:ilvl w:val="0"/>
          <w:numId w:val="29"/>
        </w:numPr>
      </w:pPr>
      <w:r>
        <w:t>Modify the model’s interface (OdeToFood.Data/Services/Interface1.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2" w:name="_Working_with_SQL"/>
      <w:bookmarkEnd w:id="22"/>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77777777"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3" w:name="_Installing_and_Configuring"/>
      <w:bookmarkEnd w:id="23"/>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lastRenderedPageBreak/>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4" w:name="_Defining_a_DbContext"/>
      <w:bookmarkEnd w:id="24"/>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5" w:name="_Creating_a_Data"/>
      <w:bookmarkEnd w:id="25"/>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lastRenderedPageBreak/>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r>
      <w:proofErr w:type="gramStart"/>
      <w:r>
        <w:t>db.Restaurants.Add(</w:t>
      </w:r>
      <w:proofErr w:type="gramEnd"/>
      <w:r>
        <w:t>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7777777"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6" w:name="_Configuring_a_DbContext"/>
      <w:bookmarkEnd w:id="26"/>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lastRenderedPageBreak/>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7" w:name="_Exploring_the_New"/>
      <w:bookmarkEnd w:id="27"/>
      <w:r w:rsidRPr="00060DC9">
        <w:rPr>
          <w:rStyle w:val="Hyperlink"/>
          <w:color w:val="4F81BD" w:themeColor="accent1"/>
          <w:u w:val="none"/>
        </w:rPr>
        <w:t>Exploring the New Database</w:t>
      </w:r>
    </w:p>
    <w:p w14:paraId="43415ABA" w14:textId="77777777"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28" w:name="_Implementing_a_Delete"/>
      <w:bookmarkEnd w:id="28"/>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lastRenderedPageBreak/>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77777777"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77777777" w:rsidR="00F126F9" w:rsidRDefault="00F126F9" w:rsidP="00E16708">
      <w:pPr>
        <w:spacing w:after="0"/>
      </w:pPr>
      <w:r>
        <w:lastRenderedPageBreak/>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29" w:name="_Understanding_Razor_Syntax"/>
      <w:bookmarkEnd w:id="29"/>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lastRenderedPageBreak/>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0" w:name="_Specifying_Layout_Views"/>
      <w:bookmarkEnd w:id="30"/>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1" w:name="_Using_the_View"/>
      <w:bookmarkEnd w:id="31"/>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w:t>
      </w:r>
      <w:r>
        <w:lastRenderedPageBreak/>
        <w:t xml:space="preserve">the tab of the web browser.  In this case the text is the property value of ViewBag.Title followed by </w:t>
      </w:r>
      <w:proofErr w:type="gramStart"/>
      <w:r>
        <w:t>“ –</w:t>
      </w:r>
      <w:proofErr w:type="gramEnd"/>
      <w:r>
        <w:t xml:space="preserve"> My ASP.NET Application”.</w:t>
      </w:r>
    </w:p>
    <w:p w14:paraId="713E242C" w14:textId="77777777"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77777777"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2" w:name="_Adding_Flexibility_with"/>
      <w:bookmarkEnd w:id="32"/>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lastRenderedPageBreak/>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3" w:name="_Reusing_HTML_with"/>
      <w:bookmarkEnd w:id="33"/>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lastRenderedPageBreak/>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4" w:name="_Passing_Data_across"/>
      <w:bookmarkEnd w:id="34"/>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lastRenderedPageBreak/>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5" w:name="_Managing_Client_Libraries"/>
      <w:bookmarkEnd w:id="35"/>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lastRenderedPageBreak/>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6" w:name="_Bundling_Client_Assets"/>
      <w:bookmarkEnd w:id="36"/>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7" w:name="_Enabling_Client_Validation"/>
      <w:bookmarkEnd w:id="37"/>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lastRenderedPageBreak/>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38" w:name="_Creating_Single_Page"/>
      <w:bookmarkEnd w:id="38"/>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lastRenderedPageBreak/>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lastRenderedPageBreak/>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39" w:name="_Deploying_ASP.NET_MVC"/>
      <w:bookmarkStart w:id="40" w:name="_Evaluating_the_Deployment"/>
      <w:bookmarkEnd w:id="39"/>
      <w:bookmarkEnd w:id="40"/>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1" w:name="_Installing_Web_Server"/>
      <w:bookmarkEnd w:id="41"/>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lastRenderedPageBreak/>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2" w:name="_Publishing_Apps_with"/>
      <w:bookmarkEnd w:id="42"/>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3" w:name="_Creating_an_IIS"/>
      <w:bookmarkEnd w:id="43"/>
      <w:r>
        <w:lastRenderedPageBreak/>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 xml:space="preserve">I was able to work around this error by editing the security settings for the top level folder, Users\sncole\web\OdeToFood; I added a new “user”, IIS_IUSRS and granted full control (this also gave </w:t>
      </w:r>
      <w:r>
        <w:lastRenderedPageBreak/>
        <w:t>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9117F" w14:textId="77777777" w:rsidR="00ED3FC5" w:rsidRDefault="00ED3FC5" w:rsidP="00265535">
      <w:pPr>
        <w:spacing w:after="0" w:line="240" w:lineRule="auto"/>
      </w:pPr>
      <w:r>
        <w:separator/>
      </w:r>
    </w:p>
  </w:endnote>
  <w:endnote w:type="continuationSeparator" w:id="0">
    <w:p w14:paraId="76163B50" w14:textId="77777777" w:rsidR="00ED3FC5" w:rsidRDefault="00ED3FC5" w:rsidP="00265535">
      <w:pPr>
        <w:spacing w:after="0" w:line="240" w:lineRule="auto"/>
      </w:pPr>
      <w:r>
        <w:continuationSeparator/>
      </w:r>
    </w:p>
  </w:endnote>
  <w:endnote w:type="continuationNotice" w:id="1">
    <w:p w14:paraId="4D690DB6" w14:textId="77777777" w:rsidR="00ED3FC5" w:rsidRDefault="00ED3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B43DA2" w:rsidRDefault="00B43DA2">
        <w:pPr>
          <w:pStyle w:val="Footer"/>
          <w:jc w:val="center"/>
        </w:pPr>
        <w:r>
          <w:fldChar w:fldCharType="begin"/>
        </w:r>
        <w:r>
          <w:instrText xml:space="preserve"> PAGE   \* MERGEFORMAT </w:instrText>
        </w:r>
        <w:r>
          <w:fldChar w:fldCharType="separate"/>
        </w:r>
        <w:r w:rsidR="00E84EC7">
          <w:rPr>
            <w:noProof/>
          </w:rPr>
          <w:t>17</w:t>
        </w:r>
        <w:r>
          <w:rPr>
            <w:noProof/>
          </w:rPr>
          <w:fldChar w:fldCharType="end"/>
        </w:r>
      </w:p>
    </w:sdtContent>
  </w:sdt>
  <w:p w14:paraId="1A965116" w14:textId="77777777" w:rsidR="00B43DA2" w:rsidRDefault="00B4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A4E0" w14:textId="77777777" w:rsidR="00ED3FC5" w:rsidRDefault="00ED3FC5" w:rsidP="00265535">
      <w:pPr>
        <w:spacing w:after="0" w:line="240" w:lineRule="auto"/>
      </w:pPr>
      <w:r>
        <w:separator/>
      </w:r>
    </w:p>
  </w:footnote>
  <w:footnote w:type="continuationSeparator" w:id="0">
    <w:p w14:paraId="0E36C95C" w14:textId="77777777" w:rsidR="00ED3FC5" w:rsidRDefault="00ED3FC5" w:rsidP="00265535">
      <w:pPr>
        <w:spacing w:after="0" w:line="240" w:lineRule="auto"/>
      </w:pPr>
      <w:r>
        <w:continuationSeparator/>
      </w:r>
    </w:p>
  </w:footnote>
  <w:footnote w:type="continuationNotice" w:id="1">
    <w:p w14:paraId="7714A9E7" w14:textId="77777777" w:rsidR="00ED3FC5" w:rsidRDefault="00ED3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B43DA2" w:rsidRDefault="00B43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B30EB"/>
    <w:rsid w:val="00FC259A"/>
    <w:rsid w:val="00FC3752"/>
    <w:rsid w:val="00FC7822"/>
    <w:rsid w:val="00FD45AE"/>
    <w:rsid w:val="00FE468B"/>
    <w:rsid w:val="00FE4886"/>
    <w:rsid w:val="00FE66B0"/>
    <w:rsid w:val="00FE7856"/>
    <w:rsid w:val="00FF57B6"/>
    <w:rsid w:val="1613711B"/>
    <w:rsid w:val="250ADCCE"/>
    <w:rsid w:val="403C9C75"/>
    <w:rsid w:val="45F1A2B1"/>
    <w:rsid w:val="484B9E7F"/>
    <w:rsid w:val="4BF1749C"/>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956D-43BA-405F-B273-A1773B0B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7104</Words>
  <Characters>9749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18</cp:revision>
  <dcterms:created xsi:type="dcterms:W3CDTF">2020-05-22T12:45:00Z</dcterms:created>
  <dcterms:modified xsi:type="dcterms:W3CDTF">2020-11-27T18:01:00Z</dcterms:modified>
</cp:coreProperties>
</file>